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DC" w:rsidRDefault="00291598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27803" w:rsidRDefault="00227803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E40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9EF" w:rsidRDefault="004239EF" w:rsidP="0041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DE" w:rsidRDefault="004123DE" w:rsidP="00423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DE40B0" w:rsidRDefault="004123DE" w:rsidP="00DE4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E40B0">
        <w:rPr>
          <w:rFonts w:ascii="Times New Roman" w:hAnsi="Times New Roman" w:cs="Times New Roman"/>
          <w:b/>
          <w:sz w:val="28"/>
          <w:szCs w:val="28"/>
        </w:rPr>
        <w:t>Е</w:t>
      </w:r>
    </w:p>
    <w:p w:rsidR="00DE40B0" w:rsidRPr="00784A10" w:rsidRDefault="00227803" w:rsidP="00DE40B0">
      <w:pPr>
        <w:ind w:hanging="1701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</w:t>
      </w:r>
      <w:r w:rsidR="00F2667E">
        <w:rPr>
          <w:rFonts w:ascii="Times New Roman" w:hAnsi="Times New Roman" w:cs="Times New Roman"/>
          <w:sz w:val="28"/>
        </w:rPr>
        <w:t xml:space="preserve">     </w:t>
      </w:r>
      <w:r w:rsidRPr="00DE40B0">
        <w:rPr>
          <w:rFonts w:ascii="Times New Roman" w:hAnsi="Times New Roman" w:cs="Times New Roman"/>
          <w:sz w:val="28"/>
        </w:rPr>
        <w:t xml:space="preserve"> </w:t>
      </w:r>
      <w:r w:rsidR="00DE40B0" w:rsidRPr="00F2667E">
        <w:rPr>
          <w:rFonts w:ascii="Times New Roman" w:hAnsi="Times New Roman" w:cs="Times New Roman"/>
          <w:sz w:val="28"/>
          <w:u w:val="single"/>
        </w:rPr>
        <w:t>«</w:t>
      </w:r>
      <w:r w:rsidR="00F2667E" w:rsidRPr="00F2667E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DE40B0" w:rsidRPr="00F2667E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F2667E" w:rsidRPr="00F2667E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F2667E">
        <w:rPr>
          <w:rFonts w:ascii="Times New Roman" w:hAnsi="Times New Roman" w:cs="Times New Roman"/>
          <w:sz w:val="28"/>
          <w:szCs w:val="28"/>
        </w:rPr>
        <w:t xml:space="preserve"> </w:t>
      </w:r>
      <w:r w:rsidR="00DE40B0">
        <w:rPr>
          <w:rFonts w:ascii="Times New Roman" w:hAnsi="Times New Roman" w:cs="Times New Roman"/>
          <w:sz w:val="28"/>
          <w:szCs w:val="28"/>
        </w:rPr>
        <w:t>20</w:t>
      </w:r>
      <w:r w:rsidR="00F2667E" w:rsidRPr="00F266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E40B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</w:t>
      </w:r>
      <w:r w:rsidR="00F2667E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F2667E" w:rsidRPr="00F266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667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2667E" w:rsidRPr="00F2667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2667E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27803" w:rsidRPr="00DE40B0" w:rsidRDefault="00227803" w:rsidP="00DE40B0">
      <w:pPr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E40B0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E40B0">
        <w:rPr>
          <w:rFonts w:ascii="Times New Roman" w:hAnsi="Times New Roman" w:cs="Times New Roman"/>
          <w:sz w:val="28"/>
        </w:rPr>
        <w:t xml:space="preserve">   </w:t>
      </w:r>
    </w:p>
    <w:p w:rsidR="004123DE" w:rsidRDefault="00DE40B0" w:rsidP="004239EF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3DE">
        <w:rPr>
          <w:rFonts w:ascii="Times New Roman" w:hAnsi="Times New Roman" w:cs="Times New Roman"/>
          <w:sz w:val="28"/>
          <w:szCs w:val="28"/>
        </w:rPr>
        <w:t>п</w:t>
      </w:r>
      <w:r w:rsidR="00E7255F">
        <w:rPr>
          <w:rFonts w:ascii="Times New Roman" w:hAnsi="Times New Roman" w:cs="Times New Roman"/>
          <w:sz w:val="28"/>
          <w:szCs w:val="28"/>
        </w:rPr>
        <w:t>. О</w:t>
      </w:r>
      <w:r w:rsidR="004123DE">
        <w:rPr>
          <w:rFonts w:ascii="Times New Roman" w:hAnsi="Times New Roman" w:cs="Times New Roman"/>
          <w:sz w:val="28"/>
          <w:szCs w:val="28"/>
        </w:rPr>
        <w:t>ктябрьский</w:t>
      </w:r>
    </w:p>
    <w:p w:rsidR="004239EF" w:rsidRDefault="004123DE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1392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28D" w:rsidRDefault="00DE40B0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924">
        <w:rPr>
          <w:rFonts w:ascii="Times New Roman" w:hAnsi="Times New Roman" w:cs="Times New Roman"/>
          <w:sz w:val="28"/>
          <w:szCs w:val="28"/>
        </w:rPr>
        <w:t>т 29.12.2018 № 581</w:t>
      </w:r>
      <w:r w:rsidR="00F9528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213924" w:rsidRDefault="00F9528D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13924"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F9528D">
        <w:rPr>
          <w:rFonts w:ascii="Times New Roman" w:hAnsi="Times New Roman" w:cs="Times New Roman"/>
          <w:sz w:val="28"/>
          <w:szCs w:val="28"/>
        </w:rPr>
        <w:t>»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EF">
        <w:rPr>
          <w:rFonts w:ascii="Times New Roman" w:hAnsi="Times New Roman" w:cs="Times New Roman"/>
          <w:sz w:val="28"/>
          <w:szCs w:val="28"/>
        </w:rPr>
        <w:t xml:space="preserve">В </w:t>
      </w:r>
      <w:r w:rsidR="00213924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4239EF" w:rsidRDefault="004239EF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239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нести следующие изменения в постановление Администрации </w:t>
      </w:r>
      <w:proofErr w:type="spellStart"/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</w:t>
      </w:r>
      <w:r w:rsidR="00DE40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го</w:t>
      </w:r>
      <w:proofErr w:type="spellEnd"/>
      <w:r w:rsidR="00DE40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от 29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12.2018 № 581 «Об утверждении муниципальной программы </w:t>
      </w:r>
      <w:proofErr w:type="spellStart"/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ского</w:t>
      </w:r>
      <w:proofErr w:type="spellEnd"/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«Развитие сети автомобильных дорог общего пользования </w:t>
      </w:r>
      <w:proofErr w:type="spellStart"/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ского</w:t>
      </w:r>
      <w:proofErr w:type="spellEnd"/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»:</w:t>
      </w:r>
    </w:p>
    <w:p w:rsidR="00213924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1.1. В Приложении № 1 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от «29» декабря 2018 № 581:</w:t>
      </w:r>
    </w:p>
    <w:p w:rsidR="00213924" w:rsidRPr="004239EF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1.1. В ПАСПОРТЕ муниципальной программы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«Развитие сети автомобильных дорог общего 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» пункт «Ресурсное обеспечение муниципальной програм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» изложить в новой редакции:</w:t>
      </w:r>
    </w:p>
    <w:p w:rsidR="00C51CFB" w:rsidRPr="004B6816" w:rsidRDefault="00C51CFB" w:rsidP="00C51CF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856" w:type="dxa"/>
        <w:tblLook w:val="00A0"/>
      </w:tblPr>
      <w:tblGrid>
        <w:gridCol w:w="3403"/>
        <w:gridCol w:w="6662"/>
      </w:tblGrid>
      <w:tr w:rsidR="004B6816" w:rsidRPr="004B6816" w:rsidTr="004B681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213924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муниципальной программы Щепкинского сельского поселения 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11,5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2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4,2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93,8</w:t>
            </w:r>
            <w:r w:rsidR="00223CD2" w:rsidRPr="0022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870,9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.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  0,0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ластного бюджета составляет </w:t>
            </w:r>
            <w:r w:rsidR="00B43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B6816" w:rsidRPr="00073292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073292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F1201" w:rsidRDefault="003F1201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</w:t>
            </w:r>
            <w:proofErr w:type="spellStart"/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</w:t>
            </w:r>
            <w:proofErr w:type="spellEnd"/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оставляет –  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7,4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5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2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8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A64B3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4B6816" w:rsidRPr="00073292" w:rsidRDefault="004B6816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</w:t>
            </w:r>
            <w:proofErr w:type="spellStart"/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кинского</w:t>
            </w:r>
            <w:proofErr w:type="spellEnd"/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оставляет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24,0 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8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3F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2C32E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13924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B6816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1.2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рож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пункт «Ресурсное обеспечение подпрограммы» изложить в новой редакции:</w:t>
      </w:r>
    </w:p>
    <w:p w:rsidR="00EE0E24" w:rsidRPr="00EE0E24" w:rsidRDefault="00EE0E24" w:rsidP="00EE0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EE0E24" w:rsidRPr="00EE0E24" w:rsidTr="00790CA6">
        <w:trPr>
          <w:trHeight w:val="112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0E24" w:rsidRPr="00EE0E24" w:rsidRDefault="00D33C39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0E24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EE0E24" w:rsidRPr="00EE0E24" w:rsidRDefault="00EE0E24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7,5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,6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</w:t>
            </w:r>
            <w:r w:rsidR="0097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7872C4" w:rsidRDefault="007872C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областного бюджета составляет –           </w:t>
            </w:r>
            <w:r w:rsidR="00B43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872C4" w:rsidRPr="00073292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073292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D05577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F1201" w:rsidRDefault="003F1201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</w:t>
            </w:r>
            <w:proofErr w:type="spellStart"/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</w:t>
            </w:r>
            <w:proofErr w:type="spellEnd"/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оставляет –   </w:t>
            </w:r>
            <w:r w:rsidR="00BB1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37,4 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5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2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A64B30" w:rsidRP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13A3" w:rsidRPr="00EE0E24" w:rsidRDefault="009113A3" w:rsidP="00EE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39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Щепкинского сельского поселения» пункт «Ресурсное обеспечение подпрограммы» изложить в новой редакции:</w:t>
      </w:r>
    </w:p>
    <w:p w:rsidR="001B1136" w:rsidRPr="00EE0E24" w:rsidRDefault="001B1136" w:rsidP="001B1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1B1136" w:rsidRPr="00EE0E24" w:rsidTr="00213924">
        <w:trPr>
          <w:trHeight w:val="27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1136" w:rsidRPr="00EE0E24" w:rsidRDefault="00D33C39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1136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1B1136" w:rsidRPr="00EE0E24" w:rsidRDefault="001B1136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областного бюджета составляет –          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5D7285" w:rsidRDefault="005D7285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 района</w:t>
            </w: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– 0,0 тыс. рублей, в том числе: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5D7285" w:rsidRPr="00EE0E24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00,0 тыс. рублей.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00,0 тыс. рублей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00,0 тыс. рублей;</w:t>
            </w:r>
          </w:p>
          <w:p w:rsidR="001B1136" w:rsidRPr="00EE0E24" w:rsidRDefault="002C32E1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00,0 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E0E24" w:rsidRDefault="00EE0E24" w:rsidP="00EE0E24">
      <w:pPr>
        <w:spacing w:after="0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. Приложение 3 к муниципальной 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«Развитие сети автомобильных дорог общего 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  изложить  в новой   редакции (Приложение № 1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Приложение 4 к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сети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зложить в новой редакции (Приложение № 2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:rsidR="009113A3" w:rsidRDefault="00F9528D" w:rsidP="005D7285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интернет – сайте Администрации Щепкинского сельского поселения в информационно – телекоммуникационной сети «Интернет»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ведующего сектора ЖКХ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78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9528D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А.В. Кузнецов </w:t>
      </w:r>
      <w:r w:rsidR="00F9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1598" w:rsidSect="00C51C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91598" w:rsidRDefault="00291598" w:rsidP="00291598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23» январ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5</w:t>
      </w:r>
    </w:p>
    <w:p w:rsidR="00291598" w:rsidRDefault="00291598" w:rsidP="00291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91598" w:rsidRDefault="00291598" w:rsidP="00291598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3 к муниципальной программе 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«Развитие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ти автомобильных дорог общего пользования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»</w:t>
      </w:r>
    </w:p>
    <w:p w:rsidR="00291598" w:rsidRPr="000E45EE" w:rsidRDefault="00291598" w:rsidP="00291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1598" w:rsidRDefault="00291598" w:rsidP="00291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91598" w:rsidRPr="00BB0B54" w:rsidRDefault="00291598" w:rsidP="00291598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B5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BB0B5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BB0B54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</w:t>
      </w:r>
    </w:p>
    <w:tbl>
      <w:tblPr>
        <w:tblStyle w:val="a8"/>
        <w:tblW w:w="16018" w:type="dxa"/>
        <w:tblInd w:w="-572" w:type="dxa"/>
        <w:tblLayout w:type="fixed"/>
        <w:tblLook w:val="04A0"/>
      </w:tblPr>
      <w:tblGrid>
        <w:gridCol w:w="1985"/>
        <w:gridCol w:w="1701"/>
        <w:gridCol w:w="567"/>
        <w:gridCol w:w="567"/>
        <w:gridCol w:w="567"/>
        <w:gridCol w:w="567"/>
        <w:gridCol w:w="992"/>
        <w:gridCol w:w="822"/>
        <w:gridCol w:w="850"/>
        <w:gridCol w:w="851"/>
        <w:gridCol w:w="73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291598" w:rsidRPr="00D44328" w:rsidTr="00F22CC5">
        <w:trPr>
          <w:trHeight w:val="590"/>
        </w:trPr>
        <w:tc>
          <w:tcPr>
            <w:tcW w:w="1985" w:type="dxa"/>
            <w:vMerge w:val="restart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072" w:type="dxa"/>
            <w:gridSpan w:val="12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291598" w:rsidRPr="00D44328" w:rsidTr="00F22CC5">
        <w:trPr>
          <w:trHeight w:val="1245"/>
        </w:trPr>
        <w:tc>
          <w:tcPr>
            <w:tcW w:w="1985" w:type="dxa"/>
            <w:vMerge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59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</w:p>
        </w:tc>
        <w:tc>
          <w:tcPr>
            <w:tcW w:w="567" w:type="dxa"/>
          </w:tcPr>
          <w:p w:rsidR="0029159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291598" w:rsidRPr="00D44328" w:rsidTr="00F22CC5">
        <w:tc>
          <w:tcPr>
            <w:tcW w:w="1985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91598" w:rsidRPr="00D44328" w:rsidTr="00F22CC5">
        <w:trPr>
          <w:trHeight w:val="755"/>
        </w:trPr>
        <w:tc>
          <w:tcPr>
            <w:tcW w:w="1985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4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ти автомобильных дорог общего пользования </w:t>
            </w:r>
            <w:proofErr w:type="spellStart"/>
            <w:r w:rsidRPr="00C47D40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C47D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910A2C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462731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910A2C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91598" w:rsidRPr="001B479E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1,5</w:t>
            </w:r>
          </w:p>
        </w:tc>
        <w:tc>
          <w:tcPr>
            <w:tcW w:w="822" w:type="dxa"/>
          </w:tcPr>
          <w:p w:rsidR="00291598" w:rsidRPr="00EE3B15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6</w:t>
            </w:r>
          </w:p>
        </w:tc>
        <w:tc>
          <w:tcPr>
            <w:tcW w:w="850" w:type="dxa"/>
          </w:tcPr>
          <w:p w:rsidR="00291598" w:rsidRPr="00EE3B15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4,2</w:t>
            </w:r>
          </w:p>
        </w:tc>
        <w:tc>
          <w:tcPr>
            <w:tcW w:w="851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,8</w:t>
            </w:r>
          </w:p>
        </w:tc>
        <w:tc>
          <w:tcPr>
            <w:tcW w:w="737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0,9</w:t>
            </w:r>
          </w:p>
        </w:tc>
        <w:tc>
          <w:tcPr>
            <w:tcW w:w="709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291598" w:rsidRPr="00EE3B15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291598" w:rsidRPr="00910A2C" w:rsidTr="00F22CC5">
        <w:tc>
          <w:tcPr>
            <w:tcW w:w="1985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A125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й инфраструктуры </w:t>
            </w:r>
            <w:proofErr w:type="spellStart"/>
            <w:r w:rsidRPr="00A125E1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A125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bookmarkStart w:id="0" w:name="_GoBack"/>
            <w:bookmarkEnd w:id="0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91598" w:rsidRPr="00D4432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910A2C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910A2C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910A2C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91598" w:rsidRPr="0033484F" w:rsidRDefault="00291598" w:rsidP="00F2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7,5</w:t>
            </w:r>
          </w:p>
        </w:tc>
        <w:tc>
          <w:tcPr>
            <w:tcW w:w="822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1582,6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356,2</w:t>
            </w:r>
          </w:p>
        </w:tc>
        <w:tc>
          <w:tcPr>
            <w:tcW w:w="851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,8</w:t>
            </w:r>
          </w:p>
        </w:tc>
        <w:tc>
          <w:tcPr>
            <w:tcW w:w="737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2,9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1598" w:rsidRPr="00D44328" w:rsidTr="00F22CC5">
        <w:trPr>
          <w:trHeight w:val="1065"/>
        </w:trPr>
        <w:tc>
          <w:tcPr>
            <w:tcW w:w="1985" w:type="dxa"/>
            <w:vMerge w:val="restart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Расходы на ремонт и содержание автомобильных </w:t>
            </w:r>
            <w:r w:rsidRPr="00705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1" w:type="dxa"/>
            <w:vMerge w:val="restart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10024050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291598" w:rsidRPr="002E1E62" w:rsidRDefault="00291598" w:rsidP="00F2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7,4</w:t>
            </w:r>
          </w:p>
        </w:tc>
        <w:tc>
          <w:tcPr>
            <w:tcW w:w="822" w:type="dxa"/>
          </w:tcPr>
          <w:p w:rsidR="00291598" w:rsidRPr="002E1E62" w:rsidRDefault="00291598" w:rsidP="00F22CC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356,2</w:t>
            </w:r>
          </w:p>
        </w:tc>
        <w:tc>
          <w:tcPr>
            <w:tcW w:w="851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485,8</w:t>
            </w:r>
          </w:p>
        </w:tc>
        <w:tc>
          <w:tcPr>
            <w:tcW w:w="737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562,9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1598" w:rsidRPr="00D44328" w:rsidTr="00F22CC5">
        <w:trPr>
          <w:trHeight w:val="530"/>
        </w:trPr>
        <w:tc>
          <w:tcPr>
            <w:tcW w:w="1985" w:type="dxa"/>
            <w:vMerge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291598" w:rsidRPr="00E664A0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510</w:t>
            </w:r>
          </w:p>
        </w:tc>
        <w:tc>
          <w:tcPr>
            <w:tcW w:w="567" w:type="dxa"/>
          </w:tcPr>
          <w:p w:rsidR="00291598" w:rsidRPr="00E664A0" w:rsidRDefault="00291598" w:rsidP="00F22CC5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:rsidR="0029159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822" w:type="dxa"/>
          </w:tcPr>
          <w:p w:rsidR="00291598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1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1598" w:rsidRPr="00D44328" w:rsidTr="00F22CC5">
        <w:trPr>
          <w:trHeight w:val="2825"/>
        </w:trPr>
        <w:tc>
          <w:tcPr>
            <w:tcW w:w="1985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 Капитальный ремонт, строительство и реконструкция, включая разработку проектно-сметной документ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1598" w:rsidRPr="00D44328" w:rsidTr="00F22CC5">
        <w:trPr>
          <w:trHeight w:val="2110"/>
        </w:trPr>
        <w:tc>
          <w:tcPr>
            <w:tcW w:w="1985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2 Подпрограмма «Повышение безопасности дорожного движения на территории </w:t>
            </w:r>
            <w:proofErr w:type="spellStart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,0</w:t>
            </w:r>
          </w:p>
        </w:tc>
        <w:tc>
          <w:tcPr>
            <w:tcW w:w="822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851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37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291598" w:rsidRPr="00D44328" w:rsidTr="00F22CC5">
        <w:trPr>
          <w:trHeight w:val="977"/>
        </w:trPr>
        <w:tc>
          <w:tcPr>
            <w:tcW w:w="1985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701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7057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20024080</w:t>
            </w:r>
          </w:p>
        </w:tc>
        <w:tc>
          <w:tcPr>
            <w:tcW w:w="567" w:type="dxa"/>
          </w:tcPr>
          <w:p w:rsidR="00291598" w:rsidRPr="00705749" w:rsidRDefault="00291598" w:rsidP="00F22CC5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291598" w:rsidRPr="00705749" w:rsidRDefault="00291598" w:rsidP="00F22CC5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,0</w:t>
            </w:r>
          </w:p>
        </w:tc>
        <w:tc>
          <w:tcPr>
            <w:tcW w:w="822" w:type="dxa"/>
          </w:tcPr>
          <w:p w:rsidR="00291598" w:rsidRPr="00705749" w:rsidRDefault="00291598" w:rsidP="00F22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851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37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291598" w:rsidRPr="00705749" w:rsidRDefault="00291598" w:rsidP="00F22CC5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</w:tbl>
    <w:p w:rsidR="00291598" w:rsidRPr="00C47D40" w:rsidRDefault="00291598" w:rsidP="0029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98" w:rsidRDefault="00291598" w:rsidP="00291598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23» январ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25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«Приложение 4 к муниципальной программе 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«Развитие </w:t>
      </w:r>
    </w:p>
    <w:p w:rsidR="00291598" w:rsidRDefault="00291598" w:rsidP="00291598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ти  автомобильных дорог общего   пользования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»</w:t>
      </w:r>
    </w:p>
    <w:p w:rsidR="00291598" w:rsidRPr="00F07793" w:rsidRDefault="00291598" w:rsidP="002915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91598" w:rsidRPr="00F07793" w:rsidRDefault="00291598" w:rsidP="00291598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7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</w:p>
    <w:tbl>
      <w:tblPr>
        <w:tblStyle w:val="a8"/>
        <w:tblW w:w="15452" w:type="dxa"/>
        <w:tblLook w:val="04A0"/>
      </w:tblPr>
      <w:tblGrid>
        <w:gridCol w:w="1873"/>
        <w:gridCol w:w="1930"/>
        <w:gridCol w:w="1797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291598" w:rsidRPr="00F07793" w:rsidTr="00F22CC5">
        <w:trPr>
          <w:trHeight w:val="316"/>
        </w:trPr>
        <w:tc>
          <w:tcPr>
            <w:tcW w:w="1873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тус</w:t>
            </w:r>
          </w:p>
        </w:tc>
        <w:tc>
          <w:tcPr>
            <w:tcW w:w="1930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97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ь</w:t>
            </w:r>
          </w:p>
        </w:tc>
        <w:tc>
          <w:tcPr>
            <w:tcW w:w="9852" w:type="dxa"/>
            <w:gridSpan w:val="12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расходов (тыс. рублей), годы</w:t>
            </w:r>
          </w:p>
        </w:tc>
      </w:tr>
      <w:tr w:rsidR="00291598" w:rsidRPr="00F07793" w:rsidTr="00F22CC5">
        <w:trPr>
          <w:trHeight w:val="747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9</w:t>
            </w:r>
          </w:p>
        </w:tc>
        <w:tc>
          <w:tcPr>
            <w:tcW w:w="821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30</w:t>
            </w:r>
          </w:p>
        </w:tc>
      </w:tr>
      <w:tr w:rsidR="00291598" w:rsidRPr="00F07793" w:rsidTr="00F22CC5">
        <w:trPr>
          <w:trHeight w:val="322"/>
        </w:trPr>
        <w:tc>
          <w:tcPr>
            <w:tcW w:w="1873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930" w:type="dxa"/>
            <w:vMerge w:val="restart"/>
          </w:tcPr>
          <w:p w:rsidR="00291598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91598" w:rsidRPr="009A0096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азвитие сети                                                                                                                                     автомобильных дорог общего пользования                                                                                                                       </w:t>
            </w:r>
            <w:proofErr w:type="spellStart"/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»</w:t>
            </w:r>
          </w:p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2,6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,2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,8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,9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Default="00291598" w:rsidP="00F22CC5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</w:tr>
      <w:tr w:rsidR="00291598" w:rsidRPr="00F07793" w:rsidTr="00F22CC5">
        <w:trPr>
          <w:trHeight w:val="367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91598" w:rsidRPr="00F07793" w:rsidTr="00F22CC5">
        <w:trPr>
          <w:trHeight w:val="421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12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620325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йского</w:t>
            </w:r>
            <w:proofErr w:type="spellEnd"/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1032,5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2356,2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2485,8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12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620325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291598" w:rsidRPr="00F07793" w:rsidTr="00F22CC5">
        <w:trPr>
          <w:trHeight w:val="275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91598" w:rsidRPr="00F07793" w:rsidTr="00F22CC5">
        <w:trPr>
          <w:trHeight w:val="367"/>
        </w:trPr>
        <w:tc>
          <w:tcPr>
            <w:tcW w:w="1873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1</w:t>
            </w:r>
          </w:p>
        </w:tc>
        <w:tc>
          <w:tcPr>
            <w:tcW w:w="1930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азвитие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,6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,2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8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5A1124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12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ый </w:t>
            </w: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91598" w:rsidRPr="00F07793" w:rsidTr="00F22CC5">
        <w:trPr>
          <w:trHeight w:val="244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,1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91598" w:rsidRPr="00F07793" w:rsidTr="00F22CC5">
        <w:trPr>
          <w:trHeight w:val="326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йского</w:t>
            </w:r>
            <w:proofErr w:type="spellEnd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1032,5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356,2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485,8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0E480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53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1426A6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26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291598" w:rsidRPr="00D16365" w:rsidRDefault="00291598" w:rsidP="00F22CC5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91598" w:rsidRPr="00F07793" w:rsidTr="00F22CC5">
        <w:trPr>
          <w:trHeight w:val="320"/>
        </w:trPr>
        <w:tc>
          <w:tcPr>
            <w:tcW w:w="1873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2</w:t>
            </w:r>
          </w:p>
        </w:tc>
        <w:tc>
          <w:tcPr>
            <w:tcW w:w="1930" w:type="dxa"/>
            <w:vMerge w:val="restart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291598" w:rsidRPr="00F07793" w:rsidTr="00F22CC5">
        <w:trPr>
          <w:trHeight w:val="285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39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45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йского</w:t>
            </w:r>
            <w:proofErr w:type="spellEnd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291598" w:rsidRPr="00F07793" w:rsidTr="00F22CC5">
        <w:trPr>
          <w:trHeight w:val="333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291598" w:rsidRPr="00F07793" w:rsidTr="00F22CC5">
        <w:trPr>
          <w:trHeight w:val="340"/>
        </w:trPr>
        <w:tc>
          <w:tcPr>
            <w:tcW w:w="1873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291598" w:rsidRPr="00F07793" w:rsidRDefault="00291598" w:rsidP="00F22CC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91598" w:rsidRPr="00B11E7C" w:rsidRDefault="00291598" w:rsidP="00F22CC5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91598" w:rsidRPr="00F07793" w:rsidRDefault="00291598" w:rsidP="0029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91598" w:rsidRPr="00F9528D" w:rsidRDefault="0029159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1598" w:rsidRPr="00F9528D" w:rsidSect="000604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85" w:rsidRDefault="00C71885" w:rsidP="00DE40B0">
      <w:pPr>
        <w:spacing w:after="0" w:line="240" w:lineRule="auto"/>
      </w:pPr>
      <w:r>
        <w:separator/>
      </w:r>
    </w:p>
  </w:endnote>
  <w:endnote w:type="continuationSeparator" w:id="1">
    <w:p w:rsidR="00C71885" w:rsidRDefault="00C71885" w:rsidP="00DE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85" w:rsidRDefault="00C71885" w:rsidP="00DE40B0">
      <w:pPr>
        <w:spacing w:after="0" w:line="240" w:lineRule="auto"/>
      </w:pPr>
      <w:r>
        <w:separator/>
      </w:r>
    </w:p>
  </w:footnote>
  <w:footnote w:type="continuationSeparator" w:id="1">
    <w:p w:rsidR="00C71885" w:rsidRDefault="00C71885" w:rsidP="00DE4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1B7"/>
    <w:rsid w:val="00010795"/>
    <w:rsid w:val="00073292"/>
    <w:rsid w:val="000B2681"/>
    <w:rsid w:val="000B65B5"/>
    <w:rsid w:val="000C38B3"/>
    <w:rsid w:val="001118D1"/>
    <w:rsid w:val="00143B36"/>
    <w:rsid w:val="0014476D"/>
    <w:rsid w:val="00177378"/>
    <w:rsid w:val="001867E3"/>
    <w:rsid w:val="001B1136"/>
    <w:rsid w:val="001C663B"/>
    <w:rsid w:val="00213924"/>
    <w:rsid w:val="00223CD2"/>
    <w:rsid w:val="00227803"/>
    <w:rsid w:val="00231FF2"/>
    <w:rsid w:val="002456B7"/>
    <w:rsid w:val="002719DB"/>
    <w:rsid w:val="0027675B"/>
    <w:rsid w:val="00291598"/>
    <w:rsid w:val="00291BC2"/>
    <w:rsid w:val="002B58B9"/>
    <w:rsid w:val="002B717C"/>
    <w:rsid w:val="002C32E1"/>
    <w:rsid w:val="0032720E"/>
    <w:rsid w:val="003361DF"/>
    <w:rsid w:val="00385A1C"/>
    <w:rsid w:val="003F1201"/>
    <w:rsid w:val="004123DE"/>
    <w:rsid w:val="004239EF"/>
    <w:rsid w:val="00437F05"/>
    <w:rsid w:val="004B6816"/>
    <w:rsid w:val="004B7AB2"/>
    <w:rsid w:val="005D7285"/>
    <w:rsid w:val="006300AD"/>
    <w:rsid w:val="00691A85"/>
    <w:rsid w:val="006B2A7A"/>
    <w:rsid w:val="006B40B6"/>
    <w:rsid w:val="00732BBF"/>
    <w:rsid w:val="00736D62"/>
    <w:rsid w:val="0076707B"/>
    <w:rsid w:val="007872C4"/>
    <w:rsid w:val="00790CA6"/>
    <w:rsid w:val="007C0340"/>
    <w:rsid w:val="007C7C2C"/>
    <w:rsid w:val="00802F13"/>
    <w:rsid w:val="00822400"/>
    <w:rsid w:val="008C1D16"/>
    <w:rsid w:val="0090680A"/>
    <w:rsid w:val="009113A3"/>
    <w:rsid w:val="00977D73"/>
    <w:rsid w:val="009B10FA"/>
    <w:rsid w:val="009B2C7F"/>
    <w:rsid w:val="009D5706"/>
    <w:rsid w:val="009E6610"/>
    <w:rsid w:val="00A23F73"/>
    <w:rsid w:val="00A31AF6"/>
    <w:rsid w:val="00A64B30"/>
    <w:rsid w:val="00A746F7"/>
    <w:rsid w:val="00B43DEF"/>
    <w:rsid w:val="00BA7C02"/>
    <w:rsid w:val="00BB1A30"/>
    <w:rsid w:val="00BE21AC"/>
    <w:rsid w:val="00BE23F7"/>
    <w:rsid w:val="00BF1B5A"/>
    <w:rsid w:val="00BF6E11"/>
    <w:rsid w:val="00C51CFB"/>
    <w:rsid w:val="00C71885"/>
    <w:rsid w:val="00CB1415"/>
    <w:rsid w:val="00CC1EB4"/>
    <w:rsid w:val="00CF55A0"/>
    <w:rsid w:val="00D05577"/>
    <w:rsid w:val="00D33C39"/>
    <w:rsid w:val="00D37EDC"/>
    <w:rsid w:val="00DE40B0"/>
    <w:rsid w:val="00E30B3A"/>
    <w:rsid w:val="00E5215B"/>
    <w:rsid w:val="00E60506"/>
    <w:rsid w:val="00E7255F"/>
    <w:rsid w:val="00EE0E24"/>
    <w:rsid w:val="00F111B7"/>
    <w:rsid w:val="00F2667E"/>
    <w:rsid w:val="00F73BA0"/>
    <w:rsid w:val="00F9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92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E40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E40B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E40B0"/>
    <w:rPr>
      <w:vertAlign w:val="superscript"/>
    </w:rPr>
  </w:style>
  <w:style w:type="table" w:styleId="a8">
    <w:name w:val="Table Grid"/>
    <w:basedOn w:val="a1"/>
    <w:uiPriority w:val="39"/>
    <w:rsid w:val="0029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712-0676-45E6-B60E-D61A9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Buh4</cp:lastModifiedBy>
  <cp:revision>43</cp:revision>
  <cp:lastPrinted>2020-01-23T08:26:00Z</cp:lastPrinted>
  <dcterms:created xsi:type="dcterms:W3CDTF">2019-08-14T07:58:00Z</dcterms:created>
  <dcterms:modified xsi:type="dcterms:W3CDTF">2020-01-28T08:16:00Z</dcterms:modified>
</cp:coreProperties>
</file>